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01C022" w14:textId="77777777" w:rsidR="00A64A30" w:rsidRDefault="00A64A3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51B9EF01" w14:textId="72F6974A" w:rsidR="00F002A9" w:rsidRDefault="00BB098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2.03.2024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651</w:t>
      </w: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F002A9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E17866D" w14:textId="77777777" w:rsidR="000E1A7F" w:rsidRPr="000E1A7F" w:rsidRDefault="00CE7CAC" w:rsidP="00F002A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28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0531B99" w14:textId="178D029B" w:rsidR="00E04F12" w:rsidRPr="000E1A7F" w:rsidRDefault="00EF4FFB" w:rsidP="00F002A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3896C3F4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98 50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</w:t>
      </w:r>
      <w:r w:rsidR="000E1A7F">
        <w:rPr>
          <w:rFonts w:ascii="Times New Roman" w:eastAsia="MS Mincho" w:hAnsi="Times New Roman" w:cs="Times New Roman"/>
          <w:sz w:val="28"/>
          <w:szCs w:val="28"/>
          <w:lang w:eastAsia="ru-RU"/>
        </w:rPr>
        <w:t>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E1A7F" w:rsidRPr="000E1A7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</w:t>
      </w:r>
      <w:r w:rsidR="000E1A7F" w:rsidRPr="000E1A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217691 </w:t>
      </w:r>
      <w:r w:rsidR="000E1A7F" w:rsidRPr="000E1A7F">
        <w:rPr>
          <w:rFonts w:ascii="Times New Roman" w:eastAsia="MS Mincho" w:hAnsi="Times New Roman" w:cs="Times New Roman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0E1A7F" w:rsidRPr="000E1A7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</w:t>
      </w:r>
      <w:r w:rsidR="000E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КП «Благоустрій Кременчука»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</w:t>
      </w:r>
      <w:r w:rsidR="000E1A7F" w:rsidRPr="000E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зон відпочинку</w:t>
      </w:r>
      <w:r w:rsidR="00C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ж житловими будинками №№ 40-А та 42-А </w:t>
      </w:r>
      <w:r w:rsidR="000E1A7F" w:rsidRPr="000E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C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ул. Правобережній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6A9E" w14:textId="77777777" w:rsidR="00DC0C5A" w:rsidRDefault="00DC0C5A" w:rsidP="0011706C">
      <w:pPr>
        <w:spacing w:after="0" w:line="240" w:lineRule="auto"/>
      </w:pPr>
      <w:r>
        <w:separator/>
      </w:r>
    </w:p>
  </w:endnote>
  <w:endnote w:type="continuationSeparator" w:id="0">
    <w:p w14:paraId="15168774" w14:textId="77777777" w:rsidR="00DC0C5A" w:rsidRDefault="00DC0C5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B098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B098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667D6" w14:textId="77777777" w:rsidR="00DC0C5A" w:rsidRDefault="00DC0C5A" w:rsidP="0011706C">
      <w:pPr>
        <w:spacing w:after="0" w:line="240" w:lineRule="auto"/>
      </w:pPr>
      <w:r>
        <w:separator/>
      </w:r>
    </w:p>
  </w:footnote>
  <w:footnote w:type="continuationSeparator" w:id="0">
    <w:p w14:paraId="7278172E" w14:textId="77777777" w:rsidR="00DC0C5A" w:rsidRDefault="00DC0C5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0D33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1A7F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0707"/>
    <w:rsid w:val="00826ECC"/>
    <w:rsid w:val="0083026E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365F"/>
    <w:rsid w:val="009B5090"/>
    <w:rsid w:val="009C015D"/>
    <w:rsid w:val="009C0CBF"/>
    <w:rsid w:val="009C403D"/>
    <w:rsid w:val="009D2167"/>
    <w:rsid w:val="009F32FB"/>
    <w:rsid w:val="009F4E6B"/>
    <w:rsid w:val="00A1723E"/>
    <w:rsid w:val="00A3025A"/>
    <w:rsid w:val="00A414EF"/>
    <w:rsid w:val="00A64A30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4779D"/>
    <w:rsid w:val="00B51B67"/>
    <w:rsid w:val="00B56EDF"/>
    <w:rsid w:val="00B62215"/>
    <w:rsid w:val="00B72E5A"/>
    <w:rsid w:val="00B81906"/>
    <w:rsid w:val="00B9645D"/>
    <w:rsid w:val="00BA2A31"/>
    <w:rsid w:val="00BA44ED"/>
    <w:rsid w:val="00BB098C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F73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B4FE9"/>
    <w:rsid w:val="00DC0C5A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4FDE"/>
    <w:rsid w:val="00EC5068"/>
    <w:rsid w:val="00ED4A41"/>
    <w:rsid w:val="00ED7643"/>
    <w:rsid w:val="00EF4FFB"/>
    <w:rsid w:val="00EF6CD6"/>
    <w:rsid w:val="00F002A9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15D6-FA73-4462-8238-A4571B5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6</cp:revision>
  <cp:lastPrinted>2024-03-21T07:55:00Z</cp:lastPrinted>
  <dcterms:created xsi:type="dcterms:W3CDTF">2024-03-15T09:27:00Z</dcterms:created>
  <dcterms:modified xsi:type="dcterms:W3CDTF">2024-03-25T07:57:00Z</dcterms:modified>
</cp:coreProperties>
</file>